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37C8CCED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4925D3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7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5C5DF8F3" w14:textId="77777777" w:rsidR="001E7A59" w:rsidRDefault="00746E1A" w:rsidP="0077364F">
      <w:pPr>
        <w:jc w:val="center"/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</w:t>
      </w:r>
    </w:p>
    <w:p w14:paraId="75FEE17B" w14:textId="77002A26" w:rsidR="0077364F" w:rsidRDefault="00746E1A" w:rsidP="0077364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E7A59">
        <w:rPr>
          <w:rFonts w:ascii="Arial" w:eastAsia="Times New Roman" w:hAnsi="Arial" w:cs="Arial"/>
          <w:b/>
          <w:bCs/>
          <w:kern w:val="32"/>
          <w:sz w:val="22"/>
          <w:szCs w:val="22"/>
          <w:lang w:eastAsia="pl-PL" w:bidi="ar-SA"/>
        </w:rPr>
        <w:t xml:space="preserve"> </w:t>
      </w:r>
      <w:r w:rsidR="0077364F" w:rsidRPr="001E7A59">
        <w:rPr>
          <w:rFonts w:ascii="Arial" w:eastAsia="Calibri" w:hAnsi="Arial" w:cs="Arial"/>
          <w:b/>
          <w:sz w:val="20"/>
          <w:szCs w:val="20"/>
        </w:rPr>
        <w:t>ZESTAWIENIE MINIMALNYCH PARAMETRÓW TECHNICZNYCH</w:t>
      </w:r>
    </w:p>
    <w:p w14:paraId="1C2C9FEE" w14:textId="77777777" w:rsidR="001E7A59" w:rsidRPr="001E7A59" w:rsidRDefault="001E7A59" w:rsidP="0077364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694"/>
        <w:gridCol w:w="1701"/>
        <w:gridCol w:w="2409"/>
      </w:tblGrid>
      <w:tr w:rsidR="0077364F" w:rsidRPr="001E7A59" w14:paraId="3434BC03" w14:textId="77777777" w:rsidTr="001E7A59">
        <w:trPr>
          <w:trHeight w:val="350"/>
          <w:jc w:val="center"/>
        </w:trPr>
        <w:tc>
          <w:tcPr>
            <w:tcW w:w="1134" w:type="dxa"/>
            <w:shd w:val="clear" w:color="auto" w:fill="767171" w:themeFill="background2" w:themeFillShade="80"/>
          </w:tcPr>
          <w:p w14:paraId="3E66C919" w14:textId="77777777" w:rsidR="001E7A59" w:rsidRDefault="001E7A59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2B70" w14:textId="4F071BC4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498" w:type="dxa"/>
            <w:gridSpan w:val="2"/>
            <w:shd w:val="clear" w:color="auto" w:fill="767171" w:themeFill="background2" w:themeFillShade="80"/>
          </w:tcPr>
          <w:p w14:paraId="501835FD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Wymagane parametry techniczne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4BDBFDA1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Parametr wymagany</w:t>
            </w:r>
          </w:p>
        </w:tc>
        <w:tc>
          <w:tcPr>
            <w:tcW w:w="2409" w:type="dxa"/>
            <w:shd w:val="clear" w:color="auto" w:fill="767171" w:themeFill="background2" w:themeFillShade="80"/>
          </w:tcPr>
          <w:p w14:paraId="519DF7B5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Parametr oferowany</w:t>
            </w: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(podać)</w:t>
            </w:r>
          </w:p>
        </w:tc>
      </w:tr>
      <w:tr w:rsidR="0077364F" w:rsidRPr="001E7A59" w14:paraId="23383053" w14:textId="77777777" w:rsidTr="001E7A59">
        <w:trPr>
          <w:trHeight w:val="589"/>
          <w:jc w:val="center"/>
        </w:trPr>
        <w:tc>
          <w:tcPr>
            <w:tcW w:w="1134" w:type="dxa"/>
            <w:shd w:val="clear" w:color="auto" w:fill="D0CECE" w:themeFill="background2" w:themeFillShade="E6"/>
          </w:tcPr>
          <w:p w14:paraId="661D9016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72D8365" w14:textId="77777777" w:rsidR="0077364F" w:rsidRPr="001E7A59" w:rsidRDefault="0077364F" w:rsidP="00C66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Producent, model,  rok produkcji: </w:t>
            </w: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481686A5" w14:textId="77777777" w:rsidR="0077364F" w:rsidRPr="001E7A59" w:rsidRDefault="0077364F" w:rsidP="00C66C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64F" w:rsidRPr="001E7A59" w14:paraId="110DC544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DA2A57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3B27A6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Matryca</w:t>
            </w:r>
          </w:p>
        </w:tc>
      </w:tr>
      <w:tr w:rsidR="0077364F" w:rsidRPr="001E7A59" w14:paraId="75E7BC4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855760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19CD5F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Przekątna ekranu 16” FHD, proporcje 16:10</w:t>
            </w:r>
          </w:p>
        </w:tc>
        <w:tc>
          <w:tcPr>
            <w:tcW w:w="1701" w:type="dxa"/>
          </w:tcPr>
          <w:p w14:paraId="58C910CA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495E7BB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44A3F59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630188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0E2B1B84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Rozdzielczość ekranu FHD+ 1920 x 1200</w:t>
            </w:r>
          </w:p>
        </w:tc>
        <w:tc>
          <w:tcPr>
            <w:tcW w:w="1701" w:type="dxa"/>
          </w:tcPr>
          <w:p w14:paraId="26CB4A35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FEA900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386633A9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110AF2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581BCE6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Pokrycie barw 45% NTSC </w:t>
            </w:r>
          </w:p>
        </w:tc>
        <w:tc>
          <w:tcPr>
            <w:tcW w:w="1701" w:type="dxa"/>
          </w:tcPr>
          <w:p w14:paraId="3DC9DC1F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40E6C87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4752A07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3D8B23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6B3996F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Typ matrycy: IPS</w:t>
            </w:r>
          </w:p>
        </w:tc>
        <w:tc>
          <w:tcPr>
            <w:tcW w:w="1701" w:type="dxa"/>
          </w:tcPr>
          <w:p w14:paraId="1B6130F0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A9F2B72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7CC2942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E2A6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5D077E14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Powłoka przeciwodblaskowa</w:t>
            </w:r>
          </w:p>
        </w:tc>
        <w:tc>
          <w:tcPr>
            <w:tcW w:w="1701" w:type="dxa"/>
          </w:tcPr>
          <w:p w14:paraId="037CBFED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DBA7D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7366B5AA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3CF2A3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6D947558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Procesor: </w:t>
            </w:r>
            <w:r w:rsidRPr="001E7A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podać model)</w:t>
            </w:r>
          </w:p>
        </w:tc>
      </w:tr>
      <w:tr w:rsidR="0077364F" w:rsidRPr="001E7A59" w14:paraId="375720B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6542EF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69AD5CF" w14:textId="04E04D1B" w:rsidR="0077364F" w:rsidRPr="001E7A59" w:rsidRDefault="00F442C3" w:rsidP="00C66CEB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F442C3">
              <w:rPr>
                <w:rFonts w:ascii="Arial" w:hAnsi="Arial" w:cs="Arial"/>
                <w:sz w:val="16"/>
                <w:szCs w:val="16"/>
              </w:rPr>
              <w:t xml:space="preserve">Procesor osiągający w  teście </w:t>
            </w:r>
            <w:proofErr w:type="spellStart"/>
            <w:r w:rsidRPr="00F442C3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F442C3">
              <w:rPr>
                <w:rFonts w:ascii="Arial" w:hAnsi="Arial" w:cs="Arial"/>
                <w:sz w:val="16"/>
                <w:szCs w:val="16"/>
              </w:rPr>
              <w:t xml:space="preserve"> Performance Test  co najmniej 17845 punktów  w  kategorii </w:t>
            </w:r>
            <w:proofErr w:type="spellStart"/>
            <w:r w:rsidRPr="00F442C3">
              <w:rPr>
                <w:rFonts w:ascii="Arial" w:hAnsi="Arial" w:cs="Arial"/>
                <w:sz w:val="16"/>
                <w:szCs w:val="16"/>
              </w:rPr>
              <w:t>Average</w:t>
            </w:r>
            <w:proofErr w:type="spellEnd"/>
            <w:r w:rsidRPr="00F442C3">
              <w:rPr>
                <w:rFonts w:ascii="Arial" w:hAnsi="Arial" w:cs="Arial"/>
                <w:sz w:val="16"/>
                <w:szCs w:val="16"/>
              </w:rPr>
              <w:t xml:space="preserve"> CPU Benchmark  na dzień 02.04.2026, 12 rdzeni, 12MB pamięci podręcznej, obsługa pamięci typu DDR5, zintegrowany CPU, GPU, NPU 12 PTOPS, taktowanie do 5,3GHz</w:t>
            </w:r>
          </w:p>
        </w:tc>
        <w:tc>
          <w:tcPr>
            <w:tcW w:w="1701" w:type="dxa"/>
          </w:tcPr>
          <w:p w14:paraId="1D09276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338DBD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odać model)</w:t>
            </w:r>
          </w:p>
        </w:tc>
      </w:tr>
      <w:tr w:rsidR="0077364F" w:rsidRPr="001E7A59" w14:paraId="12C61258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248E391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7F30EB7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amięć RAM</w:t>
            </w:r>
          </w:p>
        </w:tc>
      </w:tr>
      <w:tr w:rsidR="0077364F" w:rsidRPr="001E7A59" w14:paraId="720D195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3BA72D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2D476C7" w14:textId="4CA1F882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32GB DDR5, 5600MT/s, możliwość rozbudowy do min. 64GB, min. dwa 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 na pamięć.</w:t>
            </w:r>
          </w:p>
        </w:tc>
        <w:tc>
          <w:tcPr>
            <w:tcW w:w="1701" w:type="dxa"/>
          </w:tcPr>
          <w:p w14:paraId="1BDD6D8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8BEFD6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576FB80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B91D0C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40463A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amięć masowa</w:t>
            </w:r>
          </w:p>
        </w:tc>
      </w:tr>
      <w:tr w:rsidR="0077364F" w:rsidRPr="001E7A59" w14:paraId="1509756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3F41E3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73801DD" w14:textId="0E5A910D" w:rsidR="0077364F" w:rsidRPr="00375442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75442">
              <w:rPr>
                <w:rFonts w:ascii="Arial" w:hAnsi="Arial" w:cs="Arial"/>
                <w:bCs/>
                <w:sz w:val="16"/>
                <w:szCs w:val="16"/>
              </w:rPr>
              <w:t>1TB SSD M.2 2280</w:t>
            </w:r>
            <w:r w:rsidR="00375442" w:rsidRPr="0037544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754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75442">
              <w:rPr>
                <w:rFonts w:ascii="Arial" w:hAnsi="Arial" w:cs="Arial"/>
                <w:bCs/>
                <w:sz w:val="16"/>
                <w:szCs w:val="16"/>
              </w:rPr>
              <w:t>PCIe</w:t>
            </w:r>
            <w:proofErr w:type="spellEnd"/>
            <w:r w:rsidR="00375442" w:rsidRPr="0037544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754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75442">
              <w:rPr>
                <w:rFonts w:ascii="Arial" w:hAnsi="Arial" w:cs="Arial"/>
                <w:bCs/>
                <w:sz w:val="16"/>
                <w:szCs w:val="16"/>
              </w:rPr>
              <w:t>NVMe</w:t>
            </w:r>
            <w:proofErr w:type="spellEnd"/>
          </w:p>
        </w:tc>
        <w:tc>
          <w:tcPr>
            <w:tcW w:w="1701" w:type="dxa"/>
          </w:tcPr>
          <w:p w14:paraId="3AAC6C0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3BA16C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A07145F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26EA2D2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0D36CF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orty i złącza</w:t>
            </w:r>
          </w:p>
        </w:tc>
      </w:tr>
      <w:tr w:rsidR="0077364F" w:rsidRPr="001E7A59" w14:paraId="64F7B45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CA54A8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C29871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1x HDMI 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1, </w:t>
            </w:r>
            <w:r w:rsidRPr="001E7A59">
              <w:rPr>
                <w:rFonts w:ascii="Arial" w:hAnsi="Arial" w:cs="Arial"/>
                <w:sz w:val="16"/>
                <w:szCs w:val="16"/>
              </w:rPr>
              <w:t xml:space="preserve">2x USB 3.2 typ A, 2x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Thunderbolt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 4 z trybem alternatywnym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/USB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C/USB4/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PowerDeliver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, 1x Ethernet RJ45 1Gb/s, port audio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combo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(słuchawki i mikrofon), 1x gniazdo kart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microS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, gniazdo linki zabezpieczającej</w:t>
            </w:r>
          </w:p>
        </w:tc>
        <w:tc>
          <w:tcPr>
            <w:tcW w:w="1701" w:type="dxa"/>
          </w:tcPr>
          <w:p w14:paraId="203174D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45B7DD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32DDADA6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DCE448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3D27972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Karta graficzna</w:t>
            </w:r>
          </w:p>
        </w:tc>
      </w:tr>
      <w:tr w:rsidR="0077364F" w:rsidRPr="001E7A59" w14:paraId="2F84DFC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5B78E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93AB16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Zintegrowana z procesorem.</w:t>
            </w:r>
          </w:p>
        </w:tc>
        <w:tc>
          <w:tcPr>
            <w:tcW w:w="1701" w:type="dxa"/>
          </w:tcPr>
          <w:p w14:paraId="1BB3A03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5155C5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4ED3F5B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788E1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792CC0C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Klawiatura</w:t>
            </w:r>
          </w:p>
        </w:tc>
      </w:tr>
      <w:tr w:rsidR="0077364F" w:rsidRPr="001E7A59" w14:paraId="3815787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CA4599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80E571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lawiatura w układzie QWERTY z wydzieloną klawiaturą numeryczną, z wbudowanym podświetleniem, min 98 klawiszy. Wszystkie klawisze funkcyjne typu: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mut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, regulacja głośności,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screen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dostępne w ciągu klawiszy F1-F12. </w:t>
            </w:r>
          </w:p>
        </w:tc>
        <w:tc>
          <w:tcPr>
            <w:tcW w:w="1701" w:type="dxa"/>
          </w:tcPr>
          <w:p w14:paraId="492FE7A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4DD67A0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094A00D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ABBB0C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9498" w:type="dxa"/>
            <w:gridSpan w:val="2"/>
          </w:tcPr>
          <w:p w14:paraId="7D7A38BB" w14:textId="7326C591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edykowane klawisze do: wyciszenia głośników, wyciszenia mikrofonów, regulacja głośności, regulacja podświetlenia klawiatury, regulacja jasności ekranu. Dedykowany klawisz dla copilot</w:t>
            </w:r>
          </w:p>
        </w:tc>
        <w:tc>
          <w:tcPr>
            <w:tcW w:w="1701" w:type="dxa"/>
          </w:tcPr>
          <w:p w14:paraId="54DF47B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4CFBD0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8A1B5D8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0CCBDA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994B2F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Multimedia</w:t>
            </w:r>
          </w:p>
        </w:tc>
      </w:tr>
      <w:tr w:rsidR="0077364F" w:rsidRPr="001E7A59" w14:paraId="7515FBD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ECA07B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796048B" w14:textId="1DCC0F85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arta dźwiękowa zintegrowana z płytą główną</w:t>
            </w:r>
            <w:r w:rsidR="00680BA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41390A0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443B8D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6676D1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76A959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EF95D5A" w14:textId="77777777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Wbudowane dwa głośniki stereo o mocy 2x 2W.</w:t>
            </w:r>
          </w:p>
        </w:tc>
        <w:tc>
          <w:tcPr>
            <w:tcW w:w="1701" w:type="dxa"/>
          </w:tcPr>
          <w:p w14:paraId="3F7F38E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EB810C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5B8767C1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8D1E9C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7802FF0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wa kierunkowe, cyfrowe mikrofony z funkcją redukcji szumów i wbudowane w obudowę matrycy.</w:t>
            </w:r>
          </w:p>
        </w:tc>
        <w:tc>
          <w:tcPr>
            <w:tcW w:w="1701" w:type="dxa"/>
          </w:tcPr>
          <w:p w14:paraId="25FF0AD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45066E0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C1AABE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4A442C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5CA2F388" w14:textId="331ACD0B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amera internetowa FHD </w:t>
            </w:r>
            <w:r w:rsidR="00375442">
              <w:rPr>
                <w:rFonts w:ascii="Arial" w:hAnsi="Arial" w:cs="Arial"/>
                <w:bCs/>
                <w:sz w:val="16"/>
                <w:szCs w:val="16"/>
              </w:rPr>
              <w:t>RGB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IR 1080p, trwale zainstalowana w obudowie matrycy opatrzona we wbudowaną mechaniczną przysłonę</w:t>
            </w:r>
          </w:p>
        </w:tc>
        <w:tc>
          <w:tcPr>
            <w:tcW w:w="1701" w:type="dxa"/>
          </w:tcPr>
          <w:p w14:paraId="7265926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DAF60A0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3AEE19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6406A5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03D889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Łączność bezprzewodowa</w:t>
            </w:r>
          </w:p>
        </w:tc>
      </w:tr>
      <w:tr w:rsidR="0077364F" w:rsidRPr="001E7A59" w14:paraId="0DC2AB9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711A05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A4224AC" w14:textId="77777777" w:rsidR="0077364F" w:rsidRPr="001E7A59" w:rsidRDefault="0077364F" w:rsidP="00C66CEB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color w:val="auto"/>
                <w:sz w:val="16"/>
                <w:szCs w:val="16"/>
              </w:rPr>
              <w:t>Karta Wi-Fi 6E AX211, 2x2, 802.11ax z modułem Bluetooth® 5.3</w:t>
            </w:r>
          </w:p>
        </w:tc>
        <w:tc>
          <w:tcPr>
            <w:tcW w:w="1701" w:type="dxa"/>
          </w:tcPr>
          <w:p w14:paraId="76858AE3" w14:textId="77777777" w:rsidR="0077364F" w:rsidRPr="001E7A59" w:rsidRDefault="0077364F" w:rsidP="00C66C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C2E0D57" w14:textId="77777777" w:rsidR="0077364F" w:rsidRPr="001E7A59" w:rsidRDefault="0077364F" w:rsidP="00C66CE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77364F" w:rsidRPr="001E7A59" w14:paraId="77A70CAD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03D390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47C1FA2B" w14:textId="77777777" w:rsidR="0077364F" w:rsidRPr="001E7A59" w:rsidRDefault="0077364F" w:rsidP="00C66CEB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ateria i zasilanie</w:t>
            </w:r>
          </w:p>
        </w:tc>
      </w:tr>
      <w:tr w:rsidR="0077364F" w:rsidRPr="001E7A59" w14:paraId="7EAE3F3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E9E34E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6600C54" w14:textId="18AF06F9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Litowo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-jonowa o pojemności  </w:t>
            </w:r>
            <w:r w:rsidR="00375442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5Wh. </w:t>
            </w:r>
          </w:p>
        </w:tc>
        <w:tc>
          <w:tcPr>
            <w:tcW w:w="1701" w:type="dxa"/>
          </w:tcPr>
          <w:p w14:paraId="5DC5FC3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6A5E3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996E22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BB56B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16FAF74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Umożliwiająca jej szybkie naładowanie do 80% w czasie 1 godziny.</w:t>
            </w:r>
          </w:p>
        </w:tc>
        <w:tc>
          <w:tcPr>
            <w:tcW w:w="1701" w:type="dxa"/>
          </w:tcPr>
          <w:p w14:paraId="34EC892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1565F6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E18AE2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C6E2BF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9994EA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Zasilacz sieciowy 65W ze złączem USB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>-C</w:t>
            </w:r>
          </w:p>
        </w:tc>
        <w:tc>
          <w:tcPr>
            <w:tcW w:w="1701" w:type="dxa"/>
          </w:tcPr>
          <w:p w14:paraId="496AADF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CA1968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58367390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3DE0AB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484D4AA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</w:tr>
      <w:tr w:rsidR="0077364F" w:rsidRPr="001E7A59" w14:paraId="0040134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BFC354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5595AA95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Obudowa aluminiowa </w:t>
            </w:r>
          </w:p>
        </w:tc>
        <w:tc>
          <w:tcPr>
            <w:tcW w:w="1701" w:type="dxa"/>
          </w:tcPr>
          <w:p w14:paraId="69BDE74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55E5DC5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94774A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53053E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1A10695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omputer spełniający normy MIL-STD-810H  </w:t>
            </w:r>
          </w:p>
        </w:tc>
        <w:tc>
          <w:tcPr>
            <w:tcW w:w="1701" w:type="dxa"/>
          </w:tcPr>
          <w:p w14:paraId="02A6FAD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AF1CCB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171F551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5540CC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547B18C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IOS</w:t>
            </w:r>
          </w:p>
        </w:tc>
      </w:tr>
      <w:tr w:rsidR="0077364F" w:rsidRPr="001E7A59" w14:paraId="701B15D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BDCDD4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322814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BIOS zgodny ze specyfikacją UEFI</w:t>
            </w:r>
          </w:p>
        </w:tc>
        <w:tc>
          <w:tcPr>
            <w:tcW w:w="1701" w:type="dxa"/>
          </w:tcPr>
          <w:p w14:paraId="1DC6646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F0579B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8C1CAD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A224B1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0A8D91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Wymagana pełna obsługa za pomocą klawiatury i urządzenia wskazującego (wmontowanego na stałe) oraz samego urządzenia wskazującego</w:t>
            </w:r>
          </w:p>
        </w:tc>
        <w:tc>
          <w:tcPr>
            <w:tcW w:w="1701" w:type="dxa"/>
          </w:tcPr>
          <w:p w14:paraId="189C8E9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915EA1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E66EA4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D8FA88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B41C1C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Możliwość odczytania z BIOS informacji: data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asse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tag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z możliwością wpisywania min. znaków specjalnych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 </w:t>
            </w:r>
          </w:p>
        </w:tc>
        <w:tc>
          <w:tcPr>
            <w:tcW w:w="1701" w:type="dxa"/>
          </w:tcPr>
          <w:p w14:paraId="64B49F2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0497DA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924E86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D377C5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04AAF5B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Funkcje logowania się do BIOS na podstawie hasła systemowego/użytkownika, administratora (hasła niezależne), </w:t>
            </w:r>
          </w:p>
        </w:tc>
        <w:tc>
          <w:tcPr>
            <w:tcW w:w="1701" w:type="dxa"/>
          </w:tcPr>
          <w:p w14:paraId="2DA0758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FC9509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335AD3D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F4788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08C0CD5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Blokowany hasłem systemowym/użytkownika rozruch dysku twardego.</w:t>
            </w:r>
          </w:p>
        </w:tc>
        <w:tc>
          <w:tcPr>
            <w:tcW w:w="1701" w:type="dxa"/>
          </w:tcPr>
          <w:p w14:paraId="6791D3C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0763EF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2EC8DD0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E7CA7F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</w:tcPr>
          <w:p w14:paraId="4F4524B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Funkcja umożliwiająca założenie hasła na dysk.</w:t>
            </w:r>
          </w:p>
        </w:tc>
        <w:tc>
          <w:tcPr>
            <w:tcW w:w="1701" w:type="dxa"/>
          </w:tcPr>
          <w:p w14:paraId="2A9E8D3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1F9B95A7" w14:textId="77777777" w:rsidR="0077364F" w:rsidRPr="001E7A59" w:rsidRDefault="0077364F" w:rsidP="00C66CEB">
            <w:pPr>
              <w:pStyle w:val="Akapitzli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4ED5EB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D3C8E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59CE453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Możliwość włączenia/wyłączenia funkcji automatycznego tworzenia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recover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BIOS na dysku twardym</w:t>
            </w:r>
          </w:p>
        </w:tc>
        <w:tc>
          <w:tcPr>
            <w:tcW w:w="1701" w:type="dxa"/>
          </w:tcPr>
          <w:p w14:paraId="5941408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755E2DF" w14:textId="77777777" w:rsidR="0077364F" w:rsidRPr="001E7A59" w:rsidRDefault="0077364F" w:rsidP="00C66CEB">
            <w:pPr>
              <w:pStyle w:val="Akapitzli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FFFC573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5156E32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D54244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Diagnostyka</w:t>
            </w:r>
          </w:p>
        </w:tc>
      </w:tr>
      <w:tr w:rsidR="0077364F" w:rsidRPr="001E7A59" w14:paraId="7C3A7AB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246C5F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_Hlk203052275"/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024571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System diagnostyczny z graficznym interfejsem użytkownika zaszyty w tej samej pamięci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flash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co BIOS, dostępny z poziomu szybkiego menu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Boo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lub BIOS, umożliwiający przetestowanie komputera a w szczególności jego składowych:</w:t>
            </w:r>
          </w:p>
          <w:p w14:paraId="7D2DCB1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ocesor</w:t>
            </w:r>
          </w:p>
          <w:p w14:paraId="60D54B5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pamięć RAM</w:t>
            </w:r>
          </w:p>
          <w:p w14:paraId="71B7E03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dysk twardy </w:t>
            </w:r>
          </w:p>
          <w:p w14:paraId="36213369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zasilanie/ładowanie</w:t>
            </w:r>
          </w:p>
          <w:p w14:paraId="32BE1B3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lawiatury</w:t>
            </w:r>
          </w:p>
          <w:p w14:paraId="4225C45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test wyświetlacza/matrycy                              </w:t>
            </w:r>
          </w:p>
          <w:p w14:paraId="3DE96D5C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audio/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głosników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                                                </w:t>
            </w:r>
          </w:p>
          <w:p w14:paraId="3F1527A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zintegrowanej karty sieciowej LAN                </w:t>
            </w:r>
          </w:p>
          <w:p w14:paraId="299F2B9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układ graficzny/video                                       </w:t>
            </w:r>
          </w:p>
          <w:p w14:paraId="5A57948C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amera internetowa                                         </w:t>
            </w:r>
          </w:p>
          <w:p w14:paraId="6CEA992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bateria                                                                 </w:t>
            </w:r>
          </w:p>
          <w:p w14:paraId="7F021BEB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wentylator                                                          </w:t>
            </w:r>
          </w:p>
          <w:p w14:paraId="0EF613C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orty USB                                                            </w:t>
            </w:r>
          </w:p>
          <w:p w14:paraId="4EF2E9EB" w14:textId="180B2861" w:rsidR="0077364F" w:rsidRPr="001E7A59" w:rsidRDefault="0077364F" w:rsidP="0083017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Testy możliwe do wykonania w formie szybkiej i zaawansowanej lub dedykowanej formie dla danego komponentu</w:t>
            </w:r>
            <w:r w:rsidR="008301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ełna obsługa systemu diagnostycznego za pomocą samej klawiatury, urządzenia wskazującego, myszy i jednocześnie za pomocą klawiatury i myszy. System zapewniający pełną funkcjonalność nawet w przypadku braku dysku twardego oraz jego uszkodzenia, nie wymagający stosowania zewnętrznych nośników pamięci masowej oraz dostępu do Internetu i sieci lokalnej. </w:t>
            </w:r>
          </w:p>
        </w:tc>
        <w:tc>
          <w:tcPr>
            <w:tcW w:w="1701" w:type="dxa"/>
          </w:tcPr>
          <w:p w14:paraId="5804C20C" w14:textId="5E64E4F1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</w:p>
          <w:p w14:paraId="28ABB5A9" w14:textId="77777777" w:rsid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79E9B8A" w14:textId="77777777" w:rsidR="001E7A59" w:rsidRDefault="001E7A59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532DB" w14:textId="5FAFD581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BCCD5F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tr w:rsidR="0077364F" w:rsidRPr="001E7A59" w14:paraId="1DC0FF94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A81B73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D5F580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77364F" w:rsidRPr="001E7A59" w14:paraId="5DCB954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0198DF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F68BF62" w14:textId="52336E18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integrowany z płytą główną dedykowany układ sprzętowy służący do tworzenia i zarządzania wygenerowanymi przez komputer kluczami szyfrowania</w:t>
            </w:r>
            <w:r w:rsidR="0083017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.</w:t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</w:tc>
        <w:tc>
          <w:tcPr>
            <w:tcW w:w="1701" w:type="dxa"/>
          </w:tcPr>
          <w:p w14:paraId="3082ED5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29D7FB2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11E08CC1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62AE43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1682E66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Czytnik linii papilarnych</w:t>
            </w:r>
          </w:p>
        </w:tc>
        <w:tc>
          <w:tcPr>
            <w:tcW w:w="1701" w:type="dxa"/>
          </w:tcPr>
          <w:p w14:paraId="36CCF87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7065F12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0945B46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E84951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6F57758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Zarządzanie zdalne</w:t>
            </w:r>
          </w:p>
        </w:tc>
      </w:tr>
      <w:tr w:rsidR="0077364F" w:rsidRPr="001E7A59" w14:paraId="7F4A76A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226E24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8C4B31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6D172A4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monitorowanie konfiguracji komponentów komputera - CPU, Pamięć, HDD wersja BIOS płyty głównej; </w:t>
            </w:r>
          </w:p>
          <w:p w14:paraId="2CBDFD7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dalną konfigurację ustawień BIOS,</w:t>
            </w:r>
          </w:p>
          <w:p w14:paraId="0FB0F0D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dalne przejęcie konsoli tekstowej systemu, przekierowanie procesu ładowania systemu operacyjnego z wirtualnego CD ROM lub FDD z  serwera zarządzającego;</w:t>
            </w:r>
          </w:p>
          <w:p w14:paraId="1213DCDF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zdalne przejecie pełnej konsoli graficznej systemu tzw. KVM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Redirection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1F0D010D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lastRenderedPageBreak/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50EDFF6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technologia zarządzania i monitorowania komputerem na poziomie sprzętowym powinna być zgodna z otwartymi standardami DMTF WS-MAN  (</w:t>
            </w:r>
            <w:hyperlink r:id="rId9" w:history="1">
              <w:r w:rsidRPr="001E7A59">
                <w:rPr>
                  <w:rFonts w:ascii="Arial" w:hAnsi="Arial" w:cs="Arial"/>
                  <w:sz w:val="16"/>
                  <w:szCs w:val="16"/>
                  <w:bdr w:val="none" w:sz="0" w:space="0" w:color="auto" w:frame="1"/>
                </w:rPr>
                <w:t>http://www.dmtf.org/standards/wsman</w:t>
              </w:r>
            </w:hyperlink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)  oraz  DASH (</w:t>
            </w:r>
            <w:hyperlink r:id="rId10" w:history="1">
              <w:r w:rsidRPr="001E7A59">
                <w:rPr>
                  <w:rFonts w:ascii="Arial" w:hAnsi="Arial" w:cs="Arial"/>
                  <w:sz w:val="16"/>
                  <w:szCs w:val="16"/>
                  <w:bdr w:val="none" w:sz="0" w:space="0" w:color="auto" w:frame="1"/>
                </w:rPr>
                <w:t>http://www.dmtf.org/standards/mgmt/dash/</w:t>
              </w:r>
            </w:hyperlink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)</w:t>
            </w:r>
          </w:p>
          <w:p w14:paraId="556AF3CB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03179E7F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3C282941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przętowy firewall zarządzany i konfigurowany wyłącznie z serwera zarządzania oraz niedostępny dla lokalnego systemu OS i lokalnych aplikacji</w:t>
            </w:r>
          </w:p>
          <w:p w14:paraId="6BC3888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w pełni aktywna konsola zarządzania wyświetlająca informacje i zachowująca pełną funkcjonalność nawet podczas restartów komputera zarządzanego.  </w:t>
            </w:r>
          </w:p>
        </w:tc>
        <w:tc>
          <w:tcPr>
            <w:tcW w:w="1701" w:type="dxa"/>
          </w:tcPr>
          <w:p w14:paraId="475921F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br/>
            </w: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4179F8C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67401353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6B809D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3D5E571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</w:tr>
      <w:tr w:rsidR="0077364F" w:rsidRPr="001E7A59" w14:paraId="4A91A63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0324EA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5009EB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ainstalowany system operacyjny Windows 11 Professional PL, klucz licencyjny zapisany trwale w BIOS, umożliwienie instalacji systemu operacyjnego bez potrzeby ręcznego wpisywania klucza licencyjnego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  <w:tc>
          <w:tcPr>
            <w:tcW w:w="1701" w:type="dxa"/>
          </w:tcPr>
          <w:p w14:paraId="43D657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10D4B0D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446C11CA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50A1571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58976E3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Oprogramowanie dodatkowe</w:t>
            </w:r>
          </w:p>
        </w:tc>
      </w:tr>
      <w:tr w:rsidR="0077364F" w:rsidRPr="001E7A59" w14:paraId="736BBDE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0F35C1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3215CF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Dołączone do oferowanego komputera oprogramowanie z nieograniczoną licencją czasową na użytkowanie umożliwiające:</w:t>
            </w:r>
          </w:p>
          <w:p w14:paraId="01F82B7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upgrad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i instalacje wszystkich sterowników, aplikacji dostarczonych w obrazie systemu operacyjnego producenta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 certyfikatem zgodności producenta do najnowszej dostępnej wersji, </w:t>
            </w:r>
          </w:p>
          <w:p w14:paraId="28A7B73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możliwość przed instalacją sprawdzenia każdego sterownika, każdej aplikacji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bezpośrednio </w:t>
            </w:r>
            <w:r w:rsidRPr="001E7A59">
              <w:rPr>
                <w:rFonts w:ascii="Arial" w:hAnsi="Arial" w:cs="Arial"/>
                <w:sz w:val="16"/>
                <w:szCs w:val="16"/>
              </w:rPr>
              <w:t>na stronie producenta przy użyciu połączenia internetowego z automatycznym przekierowaniem a w szczególności informacji:</w:t>
            </w:r>
          </w:p>
          <w:p w14:paraId="452C0E9C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a. o poprawkach i usprawnieniach dotyczących aktualizacji</w:t>
            </w:r>
          </w:p>
          <w:p w14:paraId="46395F29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b. dacie wydania ostatniej aktualizacji</w:t>
            </w:r>
          </w:p>
          <w:p w14:paraId="22047A05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c. priorytecie aktualizacji</w:t>
            </w:r>
          </w:p>
          <w:p w14:paraId="20C9C84B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d. zgodność z systemami operacyjnymi</w:t>
            </w:r>
          </w:p>
          <w:p w14:paraId="78159ABE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                e. jakiego komponentu sprzętu dotyczy aktualizacja             </w:t>
            </w:r>
          </w:p>
          <w:p w14:paraId="6FDE5F6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wykaz najnowszych aktualizacji z podziałem na krytyczne (wymagające natychmiastowej instalacji), rekomendowane i opcjonalne</w:t>
            </w:r>
          </w:p>
          <w:p w14:paraId="40FE364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rozpoznanie modelu oferowanego komputera, numer seryjny komputera, informację kiedy dokonany został ostatnio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w szczególności z uwzględnieniem daty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37414A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sprawdzenia historii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upgrade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z informacją jakie sterowniki były instalowane z dokładną datą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) i wersją (rewizja wydania)</w:t>
            </w:r>
          </w:p>
          <w:p w14:paraId="47486D7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dokładny wykaz wymaganych sterowników, aplikacji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xml</w:t>
            </w:r>
            <w:proofErr w:type="spellEnd"/>
          </w:p>
          <w:p w14:paraId="409BFCD7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lastRenderedPageBreak/>
              <w:t>raport uwzględniający informacje o: sprawdzaniu aktualizacji, znalezionych aktualizacjach, ściągniętych aktualizacjach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xml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. Raport musi zawierać z dokładną datą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) i godziną z podjętych i wykonanych akcji/zadań w przedziale czasowym do min. 1 roku. </w:t>
            </w:r>
          </w:p>
        </w:tc>
        <w:tc>
          <w:tcPr>
            <w:tcW w:w="1701" w:type="dxa"/>
          </w:tcPr>
          <w:p w14:paraId="3B3FAE0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</w:p>
          <w:p w14:paraId="150522C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14286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5DBCE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257F9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9D227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C40222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3A4512C5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760877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1D394CD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Normy środowiskowe, Standardy i Certyfikaty </w:t>
            </w:r>
          </w:p>
        </w:tc>
      </w:tr>
      <w:tr w:rsidR="0077364F" w:rsidRPr="001E7A59" w14:paraId="501A506F" w14:textId="77777777" w:rsidTr="0083017A">
        <w:trPr>
          <w:trHeight w:val="265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1A6EC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317EE9B" w14:textId="42726D2C" w:rsidR="0077364F" w:rsidRPr="001E7A59" w:rsidRDefault="0083017A" w:rsidP="00C66CE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301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udowa laptopa powinna być wykonana z materiałów nadających się do recyklingu lub pochodzących z recyklingu</w:t>
            </w:r>
            <w:r w:rsidR="0077364F"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</w:tcPr>
          <w:p w14:paraId="182979E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A35E18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FB0A83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C8CA25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5A3CD2A6" w14:textId="77777777" w:rsidR="0077364F" w:rsidRPr="001E7A59" w:rsidRDefault="0077364F" w:rsidP="00C66CEB">
            <w:pPr>
              <w:spacing w:before="100" w:before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rukcja laptopa powinna umożliwiać łatwą wymianę kluczowych podzespołów (bateria, dysk, pamięć RAM) zamiast konieczności wymiany całego urządzenia.</w:t>
            </w:r>
          </w:p>
        </w:tc>
        <w:tc>
          <w:tcPr>
            <w:tcW w:w="1701" w:type="dxa"/>
          </w:tcPr>
          <w:p w14:paraId="6A6A0B7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147847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41AAC918" w14:textId="77777777" w:rsidTr="0083017A">
        <w:trPr>
          <w:trHeight w:val="206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731EC3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413F1191" w14:textId="77777777" w:rsidR="0077364F" w:rsidRPr="001E7A59" w:rsidRDefault="0077364F" w:rsidP="00C66CEB">
            <w:pPr>
              <w:spacing w:before="100" w:before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rtyfikat Energy Star lub równoważny dla oferowanego sprzętu (należy załączyć do oferty)</w:t>
            </w:r>
          </w:p>
        </w:tc>
        <w:tc>
          <w:tcPr>
            <w:tcW w:w="1701" w:type="dxa"/>
          </w:tcPr>
          <w:p w14:paraId="2B91D03D" w14:textId="2CF1FDD9" w:rsidR="0077364F" w:rsidRPr="001E7A59" w:rsidRDefault="0077364F" w:rsidP="004925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EE8D2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D9AA48B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FF17E1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7E7E8F5E" w14:textId="77777777" w:rsidR="0077364F" w:rsidRPr="001E7A59" w:rsidRDefault="0077364F" w:rsidP="00C66CE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Certyfikacja TCO dla oferowanego modelu (należy załączyć do oferty)</w:t>
            </w:r>
          </w:p>
        </w:tc>
        <w:tc>
          <w:tcPr>
            <w:tcW w:w="1701" w:type="dxa"/>
          </w:tcPr>
          <w:p w14:paraId="584EFBA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9188B0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E666B1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0A7654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0E432BA" w14:textId="77777777" w:rsidR="0077364F" w:rsidRPr="001E7A59" w:rsidRDefault="0077364F" w:rsidP="00C66CE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eklaracja zgodności CE (załączyć do oferty)</w:t>
            </w:r>
          </w:p>
        </w:tc>
        <w:tc>
          <w:tcPr>
            <w:tcW w:w="1701" w:type="dxa"/>
          </w:tcPr>
          <w:p w14:paraId="1D7AC15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9571FA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83CAAB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26286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54E86D9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Certyfikat EPEAT Gold dla Polski (należy załączyć do oferty)</w:t>
            </w:r>
          </w:p>
          <w:p w14:paraId="73C18EA6" w14:textId="77777777" w:rsidR="0077364F" w:rsidRPr="001E7A59" w:rsidRDefault="0077364F" w:rsidP="00C66CE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38A711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122344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BCD2976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A6CF76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15D1A7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Warunki gwarancyjne i wsparcie techniczne</w:t>
            </w:r>
          </w:p>
        </w:tc>
      </w:tr>
      <w:tr w:rsidR="0077364F" w:rsidRPr="001E7A59" w14:paraId="036E4F6C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8BC72B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08A2D4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Gwarancja dla wszystkich urządzeń należących do przedmiotu zamówienia min. 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60  m-</w:t>
            </w:r>
            <w:proofErr w:type="spell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liczone od dnia podpisania protokołu odbioru całości dostawy. </w:t>
            </w:r>
          </w:p>
        </w:tc>
        <w:tc>
          <w:tcPr>
            <w:tcW w:w="1701" w:type="dxa"/>
          </w:tcPr>
          <w:p w14:paraId="3FF8B3B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31478E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19331EC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9E9832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4E5858D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Naprawa gwarancyjna producenta świadczona na miejscu u klienta</w:t>
            </w:r>
          </w:p>
        </w:tc>
        <w:tc>
          <w:tcPr>
            <w:tcW w:w="1701" w:type="dxa"/>
          </w:tcPr>
          <w:p w14:paraId="2E55E1E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FC7A5D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5AE21AE8" w14:textId="77777777" w:rsidTr="007F19AB">
        <w:trPr>
          <w:trHeight w:val="377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93065B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0BA60B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Dostępność wsparcia technicznego 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>przez 24 godziny 7 dni w  tygodniu przez cały rok</w:t>
            </w:r>
            <w:r w:rsidRPr="001E7A59">
              <w:rPr>
                <w:rFonts w:ascii="Arial" w:hAnsi="Arial" w:cs="Arial"/>
                <w:sz w:val="16"/>
                <w:szCs w:val="16"/>
              </w:rPr>
              <w:t>, w języku polskim,  przez wykwalifikowanych ekspertów,  telefonicznie i mailowo</w:t>
            </w:r>
          </w:p>
          <w:p w14:paraId="791D1A67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8ADE0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67468B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45C1283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F2F1BB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3D47D2E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Dedykowany portal techniczny producenta, umożliwiający Zamawiającemu zgłaszanie awarii oraz samodzielne zamawianie zamiennych komponentów</w:t>
            </w:r>
          </w:p>
        </w:tc>
        <w:tc>
          <w:tcPr>
            <w:tcW w:w="1701" w:type="dxa"/>
          </w:tcPr>
          <w:p w14:paraId="0772354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437253A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FF573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odać adres portalu)</w:t>
            </w:r>
          </w:p>
        </w:tc>
      </w:tr>
      <w:tr w:rsidR="0077364F" w:rsidRPr="001E7A59" w14:paraId="5ABD389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E30233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37C3C40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Czas reakcji na zgłoszenie awarii na następny dzień roboczy po zdalnej diagnostyce. </w:t>
            </w:r>
          </w:p>
        </w:tc>
        <w:tc>
          <w:tcPr>
            <w:tcW w:w="1701" w:type="dxa"/>
          </w:tcPr>
          <w:p w14:paraId="6C44329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55698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1FD8068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83060E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</w:tcPr>
          <w:p w14:paraId="63016CC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W przypadku awarii dysków  twardych dysk pozostaje u Zamawiającego</w:t>
            </w:r>
          </w:p>
        </w:tc>
        <w:tc>
          <w:tcPr>
            <w:tcW w:w="1701" w:type="dxa"/>
          </w:tcPr>
          <w:p w14:paraId="48B714B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2A2851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EAB8B8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D7EBCE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4222110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systemu operacyjnego)</w:t>
            </w:r>
          </w:p>
        </w:tc>
        <w:tc>
          <w:tcPr>
            <w:tcW w:w="1701" w:type="dxa"/>
          </w:tcPr>
          <w:p w14:paraId="2FF355D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52FEF7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029F7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odać adres portalu)</w:t>
            </w:r>
          </w:p>
        </w:tc>
      </w:tr>
      <w:tr w:rsidR="0077364F" w:rsidRPr="001E7A59" w14:paraId="5F2CE8D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6141C2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9498" w:type="dxa"/>
            <w:gridSpan w:val="2"/>
          </w:tcPr>
          <w:p w14:paraId="0C88A584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Ubezpieczenie/Ochrona przed przypadkowymi uszkodzeniami urządzenia od uszkodzeń mechanicznych, przepięć prądu, zalania obejmujące naprawę lub wymianę urządzenia na nowe o zbliżonych parametrach, przez cały okres trwania wsparcia 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(60 m-</w:t>
            </w:r>
            <w:proofErr w:type="spell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od dnia podpisania protokołu odbioru).</w:t>
            </w:r>
          </w:p>
        </w:tc>
        <w:tc>
          <w:tcPr>
            <w:tcW w:w="1701" w:type="dxa"/>
          </w:tcPr>
          <w:p w14:paraId="714265E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B4C74E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3EEB830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8ECE7F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9498" w:type="dxa"/>
            <w:gridSpan w:val="2"/>
          </w:tcPr>
          <w:p w14:paraId="138C4F4B" w14:textId="1BD5B368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Serwis urządzeń realizowany przez Producenta lub Autoryzowanego Partnera Serwisowego Producenta.</w:t>
            </w:r>
          </w:p>
        </w:tc>
        <w:tc>
          <w:tcPr>
            <w:tcW w:w="1701" w:type="dxa"/>
          </w:tcPr>
          <w:p w14:paraId="08CAB23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2288E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F671C3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C0E6D5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9498" w:type="dxa"/>
            <w:gridSpan w:val="2"/>
          </w:tcPr>
          <w:p w14:paraId="0085C5F4" w14:textId="77777777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Instrukcje w języku polskim</w:t>
            </w:r>
          </w:p>
        </w:tc>
        <w:tc>
          <w:tcPr>
            <w:tcW w:w="1701" w:type="dxa"/>
          </w:tcPr>
          <w:p w14:paraId="2707D43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265331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21B34F04" w14:textId="77777777" w:rsidR="0077364F" w:rsidRPr="00F20BC7" w:rsidRDefault="0077364F" w:rsidP="0077364F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EB13C8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362DCDD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99" w:tblpY="50"/>
        <w:tblW w:w="13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6"/>
        <w:gridCol w:w="4105"/>
        <w:gridCol w:w="4394"/>
      </w:tblGrid>
      <w:tr w:rsidR="0077364F" w:rsidRPr="00F20BC7" w14:paraId="0C04D86D" w14:textId="77777777" w:rsidTr="00C66CEB">
        <w:trPr>
          <w:trHeight w:val="984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BFD1D7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43E210DA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52AD5CD3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CEFE7D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2305FA92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A81DD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</w:tr>
      <w:tr w:rsidR="0077364F" w:rsidRPr="00F20BC7" w14:paraId="77AC4383" w14:textId="77777777" w:rsidTr="00C66CEB">
        <w:trPr>
          <w:trHeight w:val="395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0EF789C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 xml:space="preserve">Imię i nazwisko osoby upoważnionej </w:t>
            </w:r>
          </w:p>
          <w:p w14:paraId="6DF2B62F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do złożenia oferty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3442E26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Stanowisko służbowe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AB320F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Data, podpis, pieczęć firmowa</w:t>
            </w:r>
          </w:p>
        </w:tc>
      </w:tr>
    </w:tbl>
    <w:p w14:paraId="26A6DF2B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CC41B8" w14:textId="77777777" w:rsidR="0077364F" w:rsidRPr="00F20BC7" w:rsidRDefault="0077364F" w:rsidP="0077364F">
      <w:pPr>
        <w:jc w:val="center"/>
        <w:rPr>
          <w:sz w:val="20"/>
          <w:szCs w:val="20"/>
        </w:rPr>
      </w:pPr>
    </w:p>
    <w:p w14:paraId="2CCDB828" w14:textId="39022C86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sectPr w:rsidR="00746E1A" w:rsidRPr="00746E1A" w:rsidSect="007736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92" w:right="1970" w:bottom="1666" w:left="993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2B25" w14:textId="77777777" w:rsidR="00992775" w:rsidRDefault="00992775">
      <w:r>
        <w:separator/>
      </w:r>
    </w:p>
  </w:endnote>
  <w:endnote w:type="continuationSeparator" w:id="0">
    <w:p w14:paraId="7D4E5B94" w14:textId="77777777" w:rsidR="00992775" w:rsidRDefault="009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1653" w14:textId="77777777" w:rsidR="00992775" w:rsidRDefault="00992775">
      <w:bookmarkStart w:id="0" w:name="_Hlk193711739"/>
      <w:bookmarkEnd w:id="0"/>
      <w:r>
        <w:separator/>
      </w:r>
    </w:p>
  </w:footnote>
  <w:footnote w:type="continuationSeparator" w:id="0">
    <w:p w14:paraId="5A094FCB" w14:textId="77777777" w:rsidR="00992775" w:rsidRDefault="0099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2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3" w:name="_Hlk193715634"/>
    <w:bookmarkStart w:id="4" w:name="_Hlk193715635"/>
    <w:bookmarkEnd w:id="2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491"/>
        </w:tabs>
        <w:ind w:left="851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31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6A66"/>
    <w:multiLevelType w:val="hybridMultilevel"/>
    <w:tmpl w:val="37EA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D66CC5"/>
    <w:multiLevelType w:val="hybridMultilevel"/>
    <w:tmpl w:val="D9FAEE28"/>
    <w:lvl w:ilvl="0" w:tplc="4CB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1CA7"/>
    <w:multiLevelType w:val="hybridMultilevel"/>
    <w:tmpl w:val="F3FE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B69"/>
    <w:multiLevelType w:val="hybridMultilevel"/>
    <w:tmpl w:val="8C6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8629B6"/>
    <w:multiLevelType w:val="hybridMultilevel"/>
    <w:tmpl w:val="BE1C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9"/>
  </w:num>
  <w:num w:numId="2" w16cid:durableId="878470238">
    <w:abstractNumId w:val="23"/>
  </w:num>
  <w:num w:numId="3" w16cid:durableId="2058892735">
    <w:abstractNumId w:val="14"/>
  </w:num>
  <w:num w:numId="4" w16cid:durableId="1773040887">
    <w:abstractNumId w:val="10"/>
  </w:num>
  <w:num w:numId="5" w16cid:durableId="760685635">
    <w:abstractNumId w:val="20"/>
  </w:num>
  <w:num w:numId="6" w16cid:durableId="82190047">
    <w:abstractNumId w:val="4"/>
  </w:num>
  <w:num w:numId="7" w16cid:durableId="2135564120">
    <w:abstractNumId w:val="13"/>
  </w:num>
  <w:num w:numId="8" w16cid:durableId="723142807">
    <w:abstractNumId w:val="24"/>
  </w:num>
  <w:num w:numId="9" w16cid:durableId="1933664223">
    <w:abstractNumId w:val="11"/>
  </w:num>
  <w:num w:numId="10" w16cid:durableId="1514687908">
    <w:abstractNumId w:val="5"/>
  </w:num>
  <w:num w:numId="11" w16cid:durableId="1890411966">
    <w:abstractNumId w:val="25"/>
  </w:num>
  <w:num w:numId="12" w16cid:durableId="332806819">
    <w:abstractNumId w:val="21"/>
  </w:num>
  <w:num w:numId="13" w16cid:durableId="516505986">
    <w:abstractNumId w:val="19"/>
  </w:num>
  <w:num w:numId="14" w16cid:durableId="1485706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7"/>
  </w:num>
  <w:num w:numId="16" w16cid:durableId="1651442149">
    <w:abstractNumId w:val="18"/>
  </w:num>
  <w:num w:numId="17" w16cid:durableId="791284623">
    <w:abstractNumId w:val="16"/>
  </w:num>
  <w:num w:numId="18" w16cid:durableId="266473767">
    <w:abstractNumId w:val="15"/>
  </w:num>
  <w:num w:numId="19" w16cid:durableId="691686597">
    <w:abstractNumId w:val="12"/>
  </w:num>
  <w:num w:numId="20" w16cid:durableId="572468139">
    <w:abstractNumId w:val="6"/>
  </w:num>
  <w:num w:numId="21" w16cid:durableId="637536503">
    <w:abstractNumId w:val="8"/>
  </w:num>
  <w:num w:numId="22" w16cid:durableId="110206914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187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569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A59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563D0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29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1ABF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06F7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1D30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5442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5AF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25D3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BA8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D5ED0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10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64F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29C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9AB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017A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E79DF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0803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0AE4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75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29E8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29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2C3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5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mtf.org/standards/mgmt/dash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mtf.org/standards/wsma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38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Jacek Niski</cp:lastModifiedBy>
  <cp:revision>11</cp:revision>
  <cp:lastPrinted>2026-03-20T08:02:00Z</cp:lastPrinted>
  <dcterms:created xsi:type="dcterms:W3CDTF">2026-03-17T07:48:00Z</dcterms:created>
  <dcterms:modified xsi:type="dcterms:W3CDTF">2026-04-02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